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D24" w:rsidRDefault="00C91D24" w:rsidP="00930C3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91D24" w:rsidRDefault="00C91D24" w:rsidP="00930C3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91D24" w:rsidRDefault="00C91D24" w:rsidP="00930C3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91D24" w:rsidRDefault="00C91D24" w:rsidP="00930C3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91D24" w:rsidRDefault="00C91D24" w:rsidP="00930C3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30C32" w:rsidRDefault="00D96F40" w:rsidP="00930C3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D96F4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9pt;margin-top:-33.3pt;width:40.8pt;height:58pt;z-index:251656704">
            <v:imagedata r:id="rId5" o:title=""/>
          </v:shape>
          <o:OLEObject Type="Embed" ProgID="Photoshop.Image.6" ShapeID="_x0000_s1026" DrawAspect="Content" ObjectID="_1538900939" r:id="rId6">
            <o:FieldCodes>\s</o:FieldCodes>
          </o:OLEObject>
        </w:pict>
      </w:r>
    </w:p>
    <w:p w:rsidR="00930C32" w:rsidRDefault="00930C32" w:rsidP="00930C3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30C32" w:rsidRDefault="00930C32" w:rsidP="00930C3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30C32" w:rsidRDefault="00930C32" w:rsidP="00930C3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м</w:t>
      </w:r>
      <w:r w:rsidR="00A200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нистрация сельского поселения </w:t>
      </w:r>
      <w:r w:rsidR="009F6A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зейский</w:t>
      </w:r>
      <w:r w:rsidR="00AD5D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льсовет                       Добринского муниципального района Липецкой области</w:t>
      </w:r>
    </w:p>
    <w:p w:rsidR="00930C32" w:rsidRDefault="00930C32" w:rsidP="00930C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30C32" w:rsidRDefault="00930C32" w:rsidP="00930C3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ТОКОЛ</w:t>
      </w:r>
    </w:p>
    <w:p w:rsidR="00930C32" w:rsidRDefault="00930C32" w:rsidP="00930C3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седания публичных слушаний по проекту решения                                             Совета депутатов сельского поселения  </w:t>
      </w:r>
      <w:r w:rsidR="009F6A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азейский </w:t>
      </w:r>
      <w:r w:rsidR="00AD5D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льсовет</w:t>
      </w:r>
    </w:p>
    <w:p w:rsidR="00930C32" w:rsidRPr="00930C32" w:rsidRDefault="00820566" w:rsidP="00930C3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О</w:t>
      </w:r>
      <w:r w:rsidR="00E523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несении изменений в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="00930C32" w:rsidRPr="00930C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вил</w:t>
      </w:r>
      <w:r w:rsidR="00E523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 </w:t>
      </w:r>
      <w:r w:rsidR="00930C32" w:rsidRPr="00930C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землепользования и застройки сельского поселения  </w:t>
      </w:r>
      <w:r w:rsidR="009F6A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азейский </w:t>
      </w:r>
      <w:r w:rsidR="00FC22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30C32" w:rsidRPr="00930C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льсовет Добринского муниципального района»</w:t>
      </w:r>
    </w:p>
    <w:p w:rsidR="00E33223" w:rsidRDefault="00E33223" w:rsidP="00930C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0C32" w:rsidRDefault="00D418ED" w:rsidP="00930C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52384">
        <w:rPr>
          <w:rFonts w:ascii="Times New Roman" w:eastAsia="Times New Roman" w:hAnsi="Times New Roman" w:cs="Times New Roman"/>
          <w:color w:val="000000"/>
          <w:sz w:val="28"/>
          <w:szCs w:val="28"/>
        </w:rPr>
        <w:t>4.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30C3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C0A02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930C3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E5238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930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, </w:t>
      </w:r>
      <w:r w:rsidR="00E52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30C32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1</w:t>
      </w:r>
      <w:r w:rsidR="00E5238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930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. </w:t>
      </w:r>
      <w:r w:rsidR="00801CFA"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="00930C32">
        <w:rPr>
          <w:rFonts w:ascii="Times New Roman" w:eastAsia="Times New Roman" w:hAnsi="Times New Roman" w:cs="Times New Roman"/>
          <w:color w:val="000000"/>
          <w:sz w:val="28"/>
          <w:szCs w:val="28"/>
        </w:rPr>
        <w:t> мин.  </w:t>
      </w:r>
    </w:p>
    <w:p w:rsidR="00930C32" w:rsidRDefault="00930C32" w:rsidP="00930C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418ED" w:rsidRDefault="00930C32" w:rsidP="00D418E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Основание проведения публичных слушаний: </w:t>
      </w:r>
      <w:r w:rsidR="00581552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сельского поселения </w:t>
      </w:r>
      <w:r w:rsidR="009F6A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зейский </w:t>
      </w:r>
      <w:r w:rsidR="00AD5D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 от </w:t>
      </w:r>
      <w:r w:rsidR="00AD5D0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E5238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418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52384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D418ED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E5238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8205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 №</w:t>
      </w:r>
      <w:r w:rsidR="00E52384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1B1CBF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D418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30C32" w:rsidRDefault="00930C32" w:rsidP="00930C3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0C32" w:rsidRDefault="00930C32" w:rsidP="00930C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     Участники публичных слушаний:</w:t>
      </w:r>
    </w:p>
    <w:p w:rsidR="00581552" w:rsidRDefault="00581552" w:rsidP="00930C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0C32" w:rsidRDefault="00930C32" w:rsidP="00930C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5815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органов местного самоуправления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284"/>
        <w:gridCol w:w="4809"/>
      </w:tblGrid>
      <w:tr w:rsidR="00581552" w:rsidRPr="00581552" w:rsidTr="001B1CBF">
        <w:trPr>
          <w:trHeight w:val="3491"/>
        </w:trPr>
        <w:tc>
          <w:tcPr>
            <w:tcW w:w="42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1552" w:rsidRPr="001B1CBF" w:rsidRDefault="00581552" w:rsidP="001B1CBF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C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а сельского поселения</w:t>
            </w:r>
          </w:p>
          <w:p w:rsidR="00581552" w:rsidRPr="001B1CBF" w:rsidRDefault="00581552" w:rsidP="001B1CBF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52384" w:rsidRPr="001B1CBF" w:rsidRDefault="00E52384" w:rsidP="001B1CBF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B1CB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Депутаты Совета депутатов сельского поселения Мазейский </w:t>
            </w:r>
            <w:r w:rsidRPr="001B1CBF">
              <w:rPr>
                <w:rFonts w:ascii="Times New Roman" w:hAnsi="Times New Roman"/>
                <w:b/>
                <w:sz w:val="28"/>
                <w:szCs w:val="28"/>
              </w:rPr>
              <w:t>сельсовет пятого созыва по единому десятимандатному округу:</w:t>
            </w:r>
            <w:r w:rsidRPr="001B1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B1CBF" w:rsidRDefault="00E52384" w:rsidP="001B1CBF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C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 граждан, проживающих в сельском поселении       -  </w:t>
            </w:r>
            <w:r w:rsidRPr="001B1CBF">
              <w:rPr>
                <w:rFonts w:ascii="Times New Roman" w:eastAsia="Times New Roman" w:hAnsi="Times New Roman" w:cs="Times New Roman"/>
                <w:sz w:val="28"/>
                <w:szCs w:val="28"/>
              </w:rPr>
              <w:t>75 челове</w:t>
            </w:r>
            <w:r w:rsidR="001B1CBF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  <w:p w:rsidR="001B1CBF" w:rsidRDefault="001B1CBF" w:rsidP="001B1CBF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BF" w:rsidRDefault="001B1CBF" w:rsidP="001B1CBF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BF" w:rsidRPr="001B1CBF" w:rsidRDefault="001B1CBF" w:rsidP="001B1CBF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1552" w:rsidRPr="001B1CBF" w:rsidRDefault="009F6A0F" w:rsidP="00581552">
            <w:pPr>
              <w:spacing w:before="100" w:beforeAutospacing="1" w:after="100" w:afterAutospacing="1" w:line="240" w:lineRule="auto"/>
              <w:ind w:left="111" w:hanging="11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B1CB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. И. Тимирев</w:t>
            </w:r>
          </w:p>
          <w:p w:rsidR="009F6A0F" w:rsidRPr="001B1CBF" w:rsidRDefault="009F6A0F" w:rsidP="00581552">
            <w:pPr>
              <w:spacing w:before="100" w:beforeAutospacing="1" w:after="100" w:afterAutospacing="1" w:line="240" w:lineRule="auto"/>
              <w:ind w:left="111" w:hanging="11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52384" w:rsidRPr="001B1CBF" w:rsidRDefault="00E52384" w:rsidP="00E52384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B1CBF">
              <w:rPr>
                <w:rFonts w:ascii="Times New Roman" w:hAnsi="Times New Roman"/>
                <w:sz w:val="28"/>
                <w:szCs w:val="28"/>
              </w:rPr>
              <w:t>Анохина К.В., Вильчак Н.И.,  Денисов М.Б.,  Долматова А.А., Костомаров А.А., Костомарова Н.И., Крутских Н.В., Крутских С.А., Ряских О.В.</w:t>
            </w:r>
          </w:p>
          <w:p w:rsidR="00581552" w:rsidRPr="001B1CBF" w:rsidRDefault="00581552" w:rsidP="008B12D0">
            <w:pPr>
              <w:spacing w:before="100" w:beforeAutospacing="1" w:after="100" w:afterAutospacing="1" w:line="240" w:lineRule="auto"/>
              <w:ind w:left="111" w:hanging="11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D25E5" w:rsidTr="001B1CBF">
        <w:trPr>
          <w:trHeight w:val="20"/>
        </w:trPr>
        <w:tc>
          <w:tcPr>
            <w:tcW w:w="909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25E5" w:rsidRDefault="008D25E5" w:rsidP="001B1CBF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  администрации Добринского муниципального  района:</w:t>
            </w:r>
          </w:p>
        </w:tc>
      </w:tr>
      <w:tr w:rsidR="008D25E5" w:rsidTr="00FF42D4">
        <w:trPr>
          <w:trHeight w:val="279"/>
        </w:trPr>
        <w:tc>
          <w:tcPr>
            <w:tcW w:w="42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25E5" w:rsidRDefault="008D25E5" w:rsidP="00AD737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B6C25" w:rsidRPr="00885665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ЖКХ, строительства и дорожного хозяйства администрации Добринского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</w:p>
          <w:p w:rsidR="001B1CBF" w:rsidRDefault="001B1CBF" w:rsidP="00AD737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09" w:type="dxa"/>
            <w:hideMark/>
          </w:tcPr>
          <w:p w:rsidR="008D25E5" w:rsidRDefault="00FF42D4" w:rsidP="001B1CBF">
            <w:pPr>
              <w:spacing w:before="100" w:beforeAutospacing="1" w:after="100" w:afterAutospacing="1" w:line="240" w:lineRule="auto"/>
              <w:ind w:left="186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</w:t>
            </w:r>
            <w:r w:rsidR="001B1CB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.А. Провоторов</w:t>
            </w:r>
          </w:p>
        </w:tc>
      </w:tr>
      <w:tr w:rsidR="008D25E5" w:rsidTr="00FF42D4">
        <w:trPr>
          <w:trHeight w:val="279"/>
        </w:trPr>
        <w:tc>
          <w:tcPr>
            <w:tcW w:w="42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25E5" w:rsidRDefault="004B6C2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ист администрации Добринского муниципального района</w:t>
            </w:r>
          </w:p>
        </w:tc>
        <w:tc>
          <w:tcPr>
            <w:tcW w:w="4809" w:type="dxa"/>
            <w:hideMark/>
          </w:tcPr>
          <w:p w:rsidR="008D25E5" w:rsidRDefault="00FF42D4" w:rsidP="004B6C2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</w:t>
            </w:r>
            <w:r w:rsidR="004B6C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.А. Гаврилов</w:t>
            </w:r>
          </w:p>
        </w:tc>
      </w:tr>
    </w:tbl>
    <w:p w:rsidR="00581552" w:rsidRDefault="00581552" w:rsidP="00930C3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30C32" w:rsidRDefault="00930C32" w:rsidP="00930C3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вестка дня заседания:</w:t>
      </w:r>
    </w:p>
    <w:p w:rsidR="00930C32" w:rsidRDefault="00930C32" w:rsidP="00930C3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  </w:t>
      </w:r>
    </w:p>
    <w:p w:rsidR="00930C32" w:rsidRDefault="00930C32" w:rsidP="00930C3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0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1. О проекте решения Совета депутатов сельского поселения </w:t>
      </w:r>
      <w:r w:rsidR="00BB6BF7">
        <w:rPr>
          <w:rFonts w:ascii="Times New Roman" w:eastAsia="Times New Roman" w:hAnsi="Times New Roman" w:cs="Times New Roman"/>
          <w:color w:val="000000"/>
          <w:sz w:val="28"/>
          <w:szCs w:val="28"/>
        </w:rPr>
        <w:t>Мазейский</w:t>
      </w:r>
      <w:r w:rsidR="00AD5D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0566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 «О</w:t>
      </w:r>
      <w:r w:rsidR="00E52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сении изменений в </w:t>
      </w:r>
      <w:r w:rsidR="008205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930C32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 w:rsidR="00E5238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30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лепользования и застройки сельского поселения </w:t>
      </w:r>
      <w:r w:rsidR="00BB6B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зейский </w:t>
      </w:r>
      <w:r w:rsidR="00AD5D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0C32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 Добринского муниципального район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30C32" w:rsidRDefault="00930C32" w:rsidP="00930C3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0C32" w:rsidRDefault="00930C32" w:rsidP="00930C3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0C32" w:rsidRDefault="00930C32" w:rsidP="00930C3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ушали:</w:t>
      </w:r>
      <w:r w:rsidR="008B12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B6B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. И. Тимирева</w:t>
      </w:r>
      <w:r w:rsidR="008B12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C35F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B6C2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C35F0">
        <w:rPr>
          <w:rFonts w:ascii="Times New Roman" w:eastAsia="Times New Roman" w:hAnsi="Times New Roman" w:cs="Times New Roman"/>
          <w:color w:val="000000"/>
          <w:sz w:val="28"/>
          <w:szCs w:val="28"/>
        </w:rPr>
        <w:t>  гла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</w:t>
      </w:r>
      <w:r w:rsidR="005C35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ения  </w:t>
      </w:r>
      <w:r w:rsidR="00BB6B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зейский </w:t>
      </w:r>
      <w:r w:rsidR="00AD5D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35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.</w:t>
      </w:r>
    </w:p>
    <w:p w:rsidR="00930C32" w:rsidRDefault="00930C32" w:rsidP="00930C3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32E87" w:rsidRDefault="00930C32" w:rsidP="005C35F0">
      <w:pPr>
        <w:spacing w:before="100" w:beforeAutospacing="1" w:after="100" w:afterAutospacing="1" w:line="240" w:lineRule="auto"/>
        <w:ind w:left="1701" w:hanging="170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ступил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6C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.А. Провоторов  </w:t>
      </w:r>
      <w:r w:rsidRPr="00930C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="00E523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B6C2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комитета</w:t>
      </w:r>
      <w:r w:rsidR="00A32E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КХ</w:t>
      </w:r>
      <w:r w:rsidR="00AB62A3">
        <w:rPr>
          <w:rFonts w:ascii="Times New Roman" w:eastAsia="Times New Roman" w:hAnsi="Times New Roman" w:cs="Times New Roman"/>
          <w:color w:val="000000"/>
          <w:sz w:val="28"/>
          <w:szCs w:val="28"/>
        </w:rPr>
        <w:t>, строительства и дорожного хозяйства</w:t>
      </w:r>
      <w:r w:rsidR="00A32E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Добринского</w:t>
      </w:r>
      <w:r w:rsidR="00AB6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A32E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.</w:t>
      </w:r>
    </w:p>
    <w:p w:rsidR="005C35F0" w:rsidRDefault="005C35F0" w:rsidP="00930C3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0C32" w:rsidRDefault="00930C32" w:rsidP="005C35F0">
      <w:pPr>
        <w:spacing w:before="100" w:beforeAutospacing="1" w:after="100" w:afterAutospacing="1" w:line="240" w:lineRule="auto"/>
        <w:ind w:left="1843" w:hanging="184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AB62A3">
        <w:rPr>
          <w:rFonts w:ascii="Times New Roman" w:eastAsia="Times New Roman" w:hAnsi="Times New Roman" w:cs="Times New Roman"/>
          <w:color w:val="000000"/>
          <w:sz w:val="28"/>
          <w:szCs w:val="28"/>
        </w:rPr>
        <w:t>Н.А. Гаври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B62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B6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рис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Добринского муниципального района</w:t>
      </w:r>
      <w:r w:rsidR="005C35F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B62A3" w:rsidRDefault="00AB62A3" w:rsidP="005C35F0">
      <w:pPr>
        <w:spacing w:before="100" w:beforeAutospacing="1" w:after="100" w:afterAutospacing="1" w:line="240" w:lineRule="auto"/>
        <w:ind w:left="1843" w:hanging="184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Н.И. Вильчак – депутат Совета депутатов сельского поселения Мазейский сельсовет</w:t>
      </w:r>
      <w:r w:rsidR="00AD578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D5783" w:rsidRPr="00AD5783" w:rsidRDefault="00930C32" w:rsidP="00AD578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AD5783" w:rsidRPr="00AD5783">
        <w:rPr>
          <w:rFonts w:ascii="Times New Roman" w:hAnsi="Times New Roman" w:cs="Times New Roman"/>
          <w:sz w:val="28"/>
          <w:szCs w:val="28"/>
        </w:rPr>
        <w:t>По результатам публичных слушаний</w:t>
      </w:r>
      <w:r w:rsidR="00AD5783">
        <w:rPr>
          <w:rFonts w:ascii="Times New Roman" w:hAnsi="Times New Roman" w:cs="Times New Roman"/>
          <w:sz w:val="28"/>
          <w:szCs w:val="28"/>
        </w:rPr>
        <w:t>,</w:t>
      </w:r>
      <w:r w:rsidR="00AD5783" w:rsidRPr="00AD5783">
        <w:rPr>
          <w:rFonts w:ascii="Times New Roman" w:hAnsi="Times New Roman" w:cs="Times New Roman"/>
          <w:sz w:val="28"/>
          <w:szCs w:val="28"/>
        </w:rPr>
        <w:t xml:space="preserve"> рекомендовано Совету депутатов сельского поселения Мазейский  сельсовет Добринского  муниципального района</w:t>
      </w:r>
      <w:r w:rsidR="00AD5783">
        <w:rPr>
          <w:rFonts w:ascii="Times New Roman" w:hAnsi="Times New Roman" w:cs="Times New Roman"/>
          <w:sz w:val="28"/>
          <w:szCs w:val="28"/>
        </w:rPr>
        <w:t xml:space="preserve">, </w:t>
      </w:r>
      <w:r w:rsidR="00AD5783" w:rsidRPr="00AD5783">
        <w:rPr>
          <w:rFonts w:ascii="Times New Roman" w:hAnsi="Times New Roman" w:cs="Times New Roman"/>
          <w:sz w:val="28"/>
          <w:szCs w:val="28"/>
        </w:rPr>
        <w:t xml:space="preserve"> принять Изменения в Правила землепользования и застройки сельского поселения Мазейский  сельсовет Добринского муниципального района». </w:t>
      </w:r>
    </w:p>
    <w:p w:rsidR="00AD5783" w:rsidRPr="00AD5783" w:rsidRDefault="00AD5783" w:rsidP="00AD5783">
      <w:pPr>
        <w:jc w:val="center"/>
        <w:rPr>
          <w:rFonts w:ascii="Times New Roman" w:hAnsi="Times New Roman" w:cs="Times New Roman"/>
          <w:sz w:val="28"/>
          <w:szCs w:val="28"/>
        </w:rPr>
      </w:pPr>
      <w:r w:rsidRPr="00AD5783">
        <w:rPr>
          <w:rFonts w:ascii="Times New Roman" w:hAnsi="Times New Roman" w:cs="Times New Roman"/>
          <w:sz w:val="28"/>
          <w:szCs w:val="28"/>
        </w:rPr>
        <w:t>Результаты голосования: «за» - 85,</w:t>
      </w:r>
    </w:p>
    <w:p w:rsidR="00AD5783" w:rsidRPr="00AD5783" w:rsidRDefault="00AD5783" w:rsidP="00AD5783">
      <w:pPr>
        <w:jc w:val="center"/>
        <w:rPr>
          <w:rFonts w:ascii="Times New Roman" w:hAnsi="Times New Roman" w:cs="Times New Roman"/>
          <w:sz w:val="28"/>
          <w:szCs w:val="28"/>
        </w:rPr>
      </w:pPr>
      <w:r w:rsidRPr="00AD5783">
        <w:rPr>
          <w:rFonts w:ascii="Times New Roman" w:hAnsi="Times New Roman" w:cs="Times New Roman"/>
          <w:sz w:val="28"/>
          <w:szCs w:val="28"/>
        </w:rPr>
        <w:t>«против» - нет, «воздержался» - нет.</w:t>
      </w:r>
    </w:p>
    <w:p w:rsidR="00AD5783" w:rsidRDefault="00AD5783" w:rsidP="00AD5783">
      <w:pPr>
        <w:jc w:val="center"/>
        <w:rPr>
          <w:sz w:val="28"/>
          <w:szCs w:val="28"/>
        </w:rPr>
      </w:pPr>
    </w:p>
    <w:p w:rsidR="00AD5783" w:rsidRDefault="00AD5783" w:rsidP="00AD57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комендации  публичных слушаний от 24.10.2016г прилагаются.</w:t>
      </w:r>
    </w:p>
    <w:p w:rsidR="00C91D24" w:rsidRDefault="00C91D24" w:rsidP="00930C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30C32" w:rsidRDefault="00930C32" w:rsidP="00930C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30C32" w:rsidRDefault="00930C32" w:rsidP="00930C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седательствующий:                                                                  </w:t>
      </w:r>
      <w:r w:rsidR="008B12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B6B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. И. Тимирев</w:t>
      </w:r>
      <w:r w:rsidR="008B12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930C32" w:rsidRDefault="00930C32" w:rsidP="00930C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0C32" w:rsidRDefault="00930C32" w:rsidP="00930C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кретарь:                                                          </w:t>
      </w:r>
      <w:r w:rsidR="00BB6B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                         </w:t>
      </w:r>
      <w:r w:rsidR="008B12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523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Л.В. Бахтина </w:t>
      </w:r>
      <w:r w:rsidR="008B12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930C32" w:rsidRDefault="00930C32" w:rsidP="00930C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0C32" w:rsidRDefault="00930C32" w:rsidP="00930C3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30C32" w:rsidRDefault="00930C32" w:rsidP="00930C3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30C32" w:rsidRDefault="00930C32" w:rsidP="00930C3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30C32" w:rsidRDefault="00930C32" w:rsidP="00930C3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91D24" w:rsidRDefault="00C91D24" w:rsidP="00930C3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91D24" w:rsidRDefault="00C91D24" w:rsidP="00930C3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F42D4" w:rsidRDefault="00FF42D4" w:rsidP="00930C3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F42D4" w:rsidRDefault="00FF42D4" w:rsidP="00930C3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F42D4" w:rsidRDefault="00FF42D4" w:rsidP="00930C3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F42D4" w:rsidRDefault="00FF42D4" w:rsidP="00930C3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F42D4" w:rsidRDefault="00FF42D4" w:rsidP="00930C3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F42D4" w:rsidRDefault="00FF42D4" w:rsidP="00930C3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F42D4" w:rsidRDefault="00FF42D4" w:rsidP="00930C3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52384" w:rsidRDefault="00E52384" w:rsidP="00930C3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30C32" w:rsidRDefault="00930C32" w:rsidP="00930C3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12C73" w:rsidRDefault="00C12C73" w:rsidP="00930C3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30C32" w:rsidRDefault="00D96F40" w:rsidP="00930C3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96F40">
        <w:pict>
          <v:shape id="_x0000_s1027" type="#_x0000_t75" style="position:absolute;left:0;text-align:left;margin-left:234.4pt;margin-top:-1.1pt;width:40.8pt;height:58pt;z-index:251657728">
            <v:imagedata r:id="rId5" o:title=""/>
          </v:shape>
          <o:OLEObject Type="Embed" ProgID="Photoshop.Image.6" ShapeID="_x0000_s1027" DrawAspect="Content" ObjectID="_1538900940" r:id="rId7">
            <o:FieldCodes>\s</o:FieldCodes>
          </o:OLEObject>
        </w:pict>
      </w:r>
    </w:p>
    <w:p w:rsidR="00254402" w:rsidRDefault="00254402" w:rsidP="00930C3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30C32" w:rsidRDefault="00930C32" w:rsidP="00930C3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30C32" w:rsidRDefault="00930C32" w:rsidP="00930C3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30C32" w:rsidRDefault="00930C32" w:rsidP="00930C3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30C32" w:rsidRDefault="00930C32" w:rsidP="00930C3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дминистрация сельского поселения </w:t>
      </w:r>
      <w:r w:rsidR="00BB6B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азейский </w:t>
      </w:r>
      <w:r w:rsidR="00AD5D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льсовет                       Добринского муниципального района Липецкой области</w:t>
      </w:r>
    </w:p>
    <w:p w:rsidR="00930C32" w:rsidRDefault="00930C32" w:rsidP="00930C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30C32" w:rsidRDefault="00930C32" w:rsidP="00930C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30C32" w:rsidRDefault="00930C32" w:rsidP="00930C3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ЛЮЧЕНИЕ</w:t>
      </w:r>
    </w:p>
    <w:p w:rsidR="00930C32" w:rsidRDefault="00930C32" w:rsidP="00930C3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результатах публичных слушаний по проекту решения                                             Совета депутатов сельского поселения  </w:t>
      </w:r>
      <w:r w:rsidR="00BB6B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азейский </w:t>
      </w:r>
      <w:r w:rsidR="00AD5D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льсовет</w:t>
      </w:r>
    </w:p>
    <w:p w:rsidR="00930C32" w:rsidRPr="00930C32" w:rsidRDefault="00AF0E21" w:rsidP="00930C3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О </w:t>
      </w:r>
      <w:r w:rsidR="00FF42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несении изменений в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</w:t>
      </w:r>
      <w:r w:rsidR="00930C32" w:rsidRPr="00930C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вил</w:t>
      </w:r>
      <w:r w:rsidR="00FF42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="00930C32" w:rsidRPr="00930C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землепользования и застройки сельского поселения </w:t>
      </w:r>
      <w:r w:rsidR="00BB6B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азейский </w:t>
      </w:r>
      <w:r w:rsidR="00AD5D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30C32" w:rsidRPr="00930C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льсовет Добринского муниципального района»</w:t>
      </w:r>
    </w:p>
    <w:p w:rsidR="00930C32" w:rsidRDefault="00930C32" w:rsidP="00930C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F42D4" w:rsidRDefault="00930C32" w:rsidP="00FF42D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и время проведения публичных слушаний:</w:t>
      </w:r>
    </w:p>
    <w:p w:rsidR="00930C32" w:rsidRDefault="003B754C" w:rsidP="00FF42D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42D4">
        <w:rPr>
          <w:rFonts w:ascii="Times New Roman" w:hAnsi="Times New Roman" w:cs="Times New Roman"/>
          <w:sz w:val="28"/>
          <w:szCs w:val="28"/>
        </w:rPr>
        <w:t>4.10.2016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930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F48C5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FF42D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907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. </w:t>
      </w:r>
      <w:r w:rsidR="008B12D0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930C32">
        <w:rPr>
          <w:rFonts w:ascii="Times New Roman" w:eastAsia="Times New Roman" w:hAnsi="Times New Roman" w:cs="Times New Roman"/>
          <w:color w:val="000000"/>
          <w:sz w:val="28"/>
          <w:szCs w:val="28"/>
        </w:rPr>
        <w:t>0 мин.</w:t>
      </w:r>
    </w:p>
    <w:p w:rsidR="00930C32" w:rsidRDefault="00930C32" w:rsidP="00FF42D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0C32" w:rsidRDefault="00CF48C5" w:rsidP="00CF48C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</w:t>
      </w:r>
      <w:r w:rsidR="00930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о проведения: Липецкая область, Добринский район, с. </w:t>
      </w:r>
      <w:r w:rsidR="00BB6BF7">
        <w:rPr>
          <w:rFonts w:ascii="Times New Roman" w:eastAsia="Times New Roman" w:hAnsi="Times New Roman" w:cs="Times New Roman"/>
          <w:color w:val="000000"/>
          <w:sz w:val="28"/>
          <w:szCs w:val="28"/>
        </w:rPr>
        <w:t>Мазейка</w:t>
      </w:r>
      <w:r w:rsidR="00930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л. </w:t>
      </w:r>
      <w:r w:rsidR="00FF42D4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льная</w:t>
      </w:r>
      <w:r w:rsidR="00930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. </w:t>
      </w:r>
      <w:r w:rsidR="00BB6BF7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="00930C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30C32" w:rsidRDefault="00930C32" w:rsidP="00930C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930C32" w:rsidRPr="00930C32" w:rsidRDefault="00930C32" w:rsidP="00930C3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4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публичны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лушаний: </w:t>
      </w:r>
      <w:r w:rsidR="00FF42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е решения Совета депутатов сельского поселения </w:t>
      </w:r>
      <w:r w:rsidR="00BB6B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зейский </w:t>
      </w:r>
      <w:r w:rsidR="00AD5D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   </w:t>
      </w:r>
      <w:r w:rsidR="00850557"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  <w:r w:rsidR="00FF42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сении изменений в </w:t>
      </w:r>
      <w:r w:rsidR="008505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930C32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 w:rsidR="00FF42D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30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лепользования и застройки сельского поселения </w:t>
      </w:r>
      <w:r w:rsidR="00BB6B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зейский </w:t>
      </w:r>
      <w:r w:rsidR="00AD5D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0C32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 Добринского муниципального район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30C32" w:rsidRPr="00930C32" w:rsidRDefault="00930C32" w:rsidP="00930C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48C5" w:rsidRDefault="00930C32" w:rsidP="00CF48C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ание проведения публичных слушаний</w:t>
      </w:r>
      <w:r w:rsidR="00FF42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постановление </w:t>
      </w:r>
      <w:r w:rsidR="00EF4D30">
        <w:rPr>
          <w:rFonts w:ascii="Times New Roman" w:eastAsia="Times New Roman" w:hAnsi="Times New Roman" w:cs="Times New Roman"/>
          <w:color w:val="000000"/>
          <w:sz w:val="28"/>
          <w:szCs w:val="28"/>
        </w:rPr>
        <w:t>гла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сельского поселения </w:t>
      </w:r>
      <w:r w:rsidR="00BB6B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зейский </w:t>
      </w:r>
      <w:r w:rsidR="00AD5D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 от </w:t>
      </w:r>
      <w:r w:rsidR="00FF42D4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CF48C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F42D4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CF48C5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FF42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 </w:t>
      </w:r>
      <w:r w:rsidR="00CF48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 №  </w:t>
      </w:r>
      <w:r w:rsidR="00FF42D4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AD5783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CF48C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30C32" w:rsidRDefault="00930C32" w:rsidP="00930C3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0C32" w:rsidRDefault="00930C32" w:rsidP="00930C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оличество зарегистрированных участников публичных слушаний: </w:t>
      </w:r>
      <w:r w:rsidR="00F73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8</w:t>
      </w:r>
      <w:r w:rsidR="00EF4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.,</w:t>
      </w:r>
    </w:p>
    <w:p w:rsidR="00930C32" w:rsidRDefault="00930C32" w:rsidP="00930C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30C32" w:rsidRDefault="00930C32" w:rsidP="00AF0E2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едседательствующий публичных слушаний: </w:t>
      </w:r>
    </w:p>
    <w:p w:rsidR="00930C32" w:rsidRDefault="00BB6BF7" w:rsidP="00AF0E2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. И. Тимирев</w:t>
      </w:r>
      <w:r w:rsidR="008B12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30C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="00930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а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зейский</w:t>
      </w:r>
      <w:r w:rsidR="00AD5D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30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.</w:t>
      </w:r>
    </w:p>
    <w:p w:rsidR="00930C32" w:rsidRDefault="00930C32" w:rsidP="00AF0E2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30C32" w:rsidRDefault="00930C32" w:rsidP="00AF0E2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екретарь публичных слушаний: </w:t>
      </w:r>
    </w:p>
    <w:p w:rsidR="00930C32" w:rsidRDefault="00FF42D4" w:rsidP="00AF0E2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.В. Бахтина </w:t>
      </w:r>
      <w:r w:rsidR="00930C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="00930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ист администрации сельского поселения </w:t>
      </w:r>
      <w:r w:rsidR="00E47B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зейский </w:t>
      </w:r>
      <w:r w:rsidR="00AD5D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30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. </w:t>
      </w:r>
    </w:p>
    <w:p w:rsidR="00930C32" w:rsidRDefault="00930C32" w:rsidP="00930C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0C32" w:rsidRDefault="00930C32" w:rsidP="00930C3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Заслушав информацию и рассмотрев проект решения Совета   депутатов сельского поселения </w:t>
      </w:r>
      <w:r w:rsidR="00E47B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зейский </w:t>
      </w:r>
      <w:r w:rsidR="00AD5D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0557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 «О</w:t>
      </w:r>
      <w:r w:rsidR="00FF42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сении </w:t>
      </w:r>
      <w:r w:rsidR="008505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F42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менений в </w:t>
      </w:r>
      <w:r w:rsidR="008505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 w:rsidR="00FF42D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лепользования и застройки сельского поселения </w:t>
      </w:r>
      <w:r w:rsidR="00E47B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зейский </w:t>
      </w:r>
      <w:r w:rsidR="00AD5D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 Добринского муниципального района», представленные материалы в составе проекта правил землепользования и застройки сельского поселения </w:t>
      </w:r>
      <w:r w:rsidR="00E47B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зейский </w:t>
      </w:r>
      <w:r w:rsidR="00AD5D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, на публичных слушаниях принят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54402" w:rsidRDefault="00254402" w:rsidP="00930C3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0C32" w:rsidRDefault="00930C32" w:rsidP="00930C3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  1. Одобрить проект решения   Совета   депутатов сельского поселения </w:t>
      </w:r>
      <w:r w:rsidR="00E47B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зейский </w:t>
      </w:r>
      <w:r w:rsidR="00AD5D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  «О</w:t>
      </w:r>
      <w:r w:rsidR="00FF42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сении изменений в </w:t>
      </w:r>
      <w:r w:rsidR="000F33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 w:rsidR="00FF42D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лепользования и застройки сельского поселения </w:t>
      </w:r>
      <w:r w:rsidR="00E47B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зейский </w:t>
      </w:r>
      <w:r w:rsidR="00AD5D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 Добринского муниципального района», с учетом предложений и замечаний, внесенных на публичных слушаниях.</w:t>
      </w:r>
    </w:p>
    <w:p w:rsidR="00254402" w:rsidRDefault="00254402" w:rsidP="00930C3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0C32" w:rsidRDefault="00930C32" w:rsidP="00930C3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2. Рекомендовать Главе сельского поселения </w:t>
      </w:r>
      <w:r w:rsidR="00E47B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зейский </w:t>
      </w:r>
      <w:r w:rsidR="00AD5D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 внести данный проект решения для утверждения   Советом  депутатов сельского поселения </w:t>
      </w:r>
      <w:r w:rsidR="00E47B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зейский </w:t>
      </w:r>
      <w:r w:rsidR="00AD5D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930C32" w:rsidRDefault="00930C32" w:rsidP="00930C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30C32" w:rsidRDefault="00930C32" w:rsidP="00930C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30C32" w:rsidRDefault="00930C32" w:rsidP="00930C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</w:t>
      </w:r>
    </w:p>
    <w:p w:rsidR="00930C32" w:rsidRDefault="00930C32" w:rsidP="00930C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седательствующий:                                                                 </w:t>
      </w:r>
      <w:r w:rsidR="008B12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47B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. И. Тимирев</w:t>
      </w:r>
      <w:r w:rsidR="008B12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930C32" w:rsidRDefault="00930C32" w:rsidP="00930C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0C32" w:rsidRDefault="00930C32" w:rsidP="00930C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кретарь:                                                                                          </w:t>
      </w:r>
      <w:r w:rsidR="00FF42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.В. Бахтина</w:t>
      </w:r>
    </w:p>
    <w:p w:rsidR="00930C32" w:rsidRDefault="00930C32" w:rsidP="00930C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0C32" w:rsidRDefault="00930C32" w:rsidP="00930C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0C32" w:rsidRDefault="00930C32" w:rsidP="00930C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0C32" w:rsidRDefault="00930C32" w:rsidP="00930C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0C32" w:rsidRDefault="00930C32" w:rsidP="00930C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0C32" w:rsidRDefault="00930C32" w:rsidP="00930C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0C32" w:rsidRDefault="00930C32" w:rsidP="00930C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0C32" w:rsidRDefault="00930C32" w:rsidP="00930C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0C32" w:rsidRDefault="00930C32" w:rsidP="00930C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0C32" w:rsidRDefault="00930C32" w:rsidP="00930C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0C32" w:rsidRDefault="00930C32" w:rsidP="00930C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0C32" w:rsidRDefault="00930C32" w:rsidP="00930C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0C32" w:rsidRDefault="00930C32" w:rsidP="00930C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0C32" w:rsidRDefault="00930C32" w:rsidP="00930C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0C32" w:rsidRDefault="00930C32" w:rsidP="00930C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0C32" w:rsidRDefault="00930C32" w:rsidP="00930C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0C32" w:rsidRDefault="00930C32" w:rsidP="00930C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0C32" w:rsidRDefault="00930C32" w:rsidP="00930C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0C32" w:rsidRDefault="00930C32" w:rsidP="00930C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0C32" w:rsidRDefault="00930C32" w:rsidP="00930C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0C32" w:rsidRDefault="00930C32" w:rsidP="00930C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0C32" w:rsidRDefault="00930C32" w:rsidP="00930C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0C32" w:rsidRDefault="00930C32" w:rsidP="00930C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0C32" w:rsidRDefault="00930C32" w:rsidP="00930C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0C32" w:rsidRDefault="00930C32" w:rsidP="00930C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35B1" w:rsidRDefault="00DC35B1" w:rsidP="00930C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35B1" w:rsidRDefault="00DC35B1" w:rsidP="00930C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4D30" w:rsidRDefault="00EF4D30" w:rsidP="00930C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4D30" w:rsidRDefault="00EF4D30" w:rsidP="00930C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4D30" w:rsidRDefault="00EF4D30" w:rsidP="00930C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4D30" w:rsidRDefault="00EF4D30" w:rsidP="00930C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4D30" w:rsidRDefault="00EF4D30" w:rsidP="00930C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4D30" w:rsidRDefault="00EF4D30" w:rsidP="00930C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4D30" w:rsidRDefault="00EF4D30" w:rsidP="00930C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4402" w:rsidRDefault="00254402" w:rsidP="00930C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42D4" w:rsidRDefault="00FF42D4" w:rsidP="00254402">
      <w:pPr>
        <w:rPr>
          <w:rFonts w:ascii="Times New Roman" w:eastAsia="Calibri" w:hAnsi="Times New Roman" w:cs="Times New Roman"/>
          <w:b/>
          <w:bCs/>
          <w:sz w:val="28"/>
          <w:szCs w:val="20"/>
        </w:rPr>
      </w:pPr>
      <w:r>
        <w:rPr>
          <w:rFonts w:ascii="Times New Roman" w:eastAsia="Calibri" w:hAnsi="Times New Roman" w:cs="Times New Roman"/>
          <w:b/>
          <w:bCs/>
          <w:sz w:val="28"/>
          <w:szCs w:val="20"/>
        </w:rPr>
        <w:t xml:space="preserve">  </w:t>
      </w:r>
    </w:p>
    <w:p w:rsidR="00FF42D4" w:rsidRDefault="00FF42D4" w:rsidP="00254402">
      <w:pPr>
        <w:rPr>
          <w:rFonts w:ascii="Times New Roman" w:eastAsia="Calibri" w:hAnsi="Times New Roman" w:cs="Times New Roman"/>
          <w:b/>
          <w:bCs/>
          <w:sz w:val="28"/>
          <w:szCs w:val="20"/>
        </w:rPr>
      </w:pPr>
    </w:p>
    <w:p w:rsidR="00FF42D4" w:rsidRDefault="00FF42D4" w:rsidP="00254402">
      <w:pPr>
        <w:rPr>
          <w:rFonts w:ascii="Times New Roman" w:eastAsia="Calibri" w:hAnsi="Times New Roman" w:cs="Times New Roman"/>
          <w:b/>
          <w:bCs/>
          <w:sz w:val="28"/>
          <w:szCs w:val="20"/>
        </w:rPr>
      </w:pPr>
    </w:p>
    <w:p w:rsidR="00FF42D4" w:rsidRDefault="00FF42D4" w:rsidP="00254402">
      <w:pPr>
        <w:rPr>
          <w:rFonts w:ascii="Times New Roman" w:eastAsia="Calibri" w:hAnsi="Times New Roman" w:cs="Times New Roman"/>
          <w:b/>
          <w:bCs/>
          <w:sz w:val="28"/>
          <w:szCs w:val="20"/>
        </w:rPr>
      </w:pPr>
    </w:p>
    <w:p w:rsidR="000F7B2E" w:rsidRDefault="00AE1B9F" w:rsidP="00254402"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0F7B2E" w:rsidSect="00C91D24">
      <w:pgSz w:w="11906" w:h="16838"/>
      <w:pgMar w:top="142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0C32"/>
    <w:rsid w:val="00083886"/>
    <w:rsid w:val="000A0E17"/>
    <w:rsid w:val="000E4F03"/>
    <w:rsid w:val="000F3386"/>
    <w:rsid w:val="000F7B2E"/>
    <w:rsid w:val="00177F0E"/>
    <w:rsid w:val="001B1CBF"/>
    <w:rsid w:val="00233951"/>
    <w:rsid w:val="00254402"/>
    <w:rsid w:val="002F6954"/>
    <w:rsid w:val="003350CE"/>
    <w:rsid w:val="003B754C"/>
    <w:rsid w:val="00436927"/>
    <w:rsid w:val="00471CB0"/>
    <w:rsid w:val="00475CC6"/>
    <w:rsid w:val="004B6C25"/>
    <w:rsid w:val="005676E1"/>
    <w:rsid w:val="00574F2E"/>
    <w:rsid w:val="00581552"/>
    <w:rsid w:val="005A48D2"/>
    <w:rsid w:val="005B5050"/>
    <w:rsid w:val="005C35F0"/>
    <w:rsid w:val="005F2394"/>
    <w:rsid w:val="00664FDF"/>
    <w:rsid w:val="00667B26"/>
    <w:rsid w:val="006C2724"/>
    <w:rsid w:val="006C39F9"/>
    <w:rsid w:val="007C0A02"/>
    <w:rsid w:val="007D3FE5"/>
    <w:rsid w:val="00801CFA"/>
    <w:rsid w:val="00820566"/>
    <w:rsid w:val="00850557"/>
    <w:rsid w:val="00882C5D"/>
    <w:rsid w:val="008B12D0"/>
    <w:rsid w:val="008D25E5"/>
    <w:rsid w:val="00907514"/>
    <w:rsid w:val="00930C32"/>
    <w:rsid w:val="00977308"/>
    <w:rsid w:val="009F6A0F"/>
    <w:rsid w:val="00A20030"/>
    <w:rsid w:val="00A32E87"/>
    <w:rsid w:val="00A511EF"/>
    <w:rsid w:val="00A55BF3"/>
    <w:rsid w:val="00A63BDF"/>
    <w:rsid w:val="00AB62A3"/>
    <w:rsid w:val="00AD5783"/>
    <w:rsid w:val="00AD5D00"/>
    <w:rsid w:val="00AD7377"/>
    <w:rsid w:val="00AE1B9F"/>
    <w:rsid w:val="00AF0E21"/>
    <w:rsid w:val="00B76890"/>
    <w:rsid w:val="00BB6BF7"/>
    <w:rsid w:val="00C00929"/>
    <w:rsid w:val="00C0418F"/>
    <w:rsid w:val="00C12C73"/>
    <w:rsid w:val="00C91D24"/>
    <w:rsid w:val="00CF48C5"/>
    <w:rsid w:val="00D418ED"/>
    <w:rsid w:val="00D60932"/>
    <w:rsid w:val="00D96F40"/>
    <w:rsid w:val="00DC35B1"/>
    <w:rsid w:val="00E33223"/>
    <w:rsid w:val="00E401F8"/>
    <w:rsid w:val="00E47BB7"/>
    <w:rsid w:val="00E52384"/>
    <w:rsid w:val="00E622A6"/>
    <w:rsid w:val="00EF4D30"/>
    <w:rsid w:val="00F064CC"/>
    <w:rsid w:val="00F1374D"/>
    <w:rsid w:val="00F240BE"/>
    <w:rsid w:val="00F726AD"/>
    <w:rsid w:val="00F739A6"/>
    <w:rsid w:val="00FA1D05"/>
    <w:rsid w:val="00FC1843"/>
    <w:rsid w:val="00FC222B"/>
    <w:rsid w:val="00FF42D4"/>
    <w:rsid w:val="00FF5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C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930C32"/>
    <w:pPr>
      <w:spacing w:after="0" w:line="240" w:lineRule="auto"/>
      <w:jc w:val="center"/>
    </w:pPr>
    <w:rPr>
      <w:rFonts w:ascii="Times New Roman" w:eastAsia="Calibri" w:hAnsi="Times New Roman" w:cs="Times New Roman"/>
      <w:sz w:val="32"/>
      <w:szCs w:val="20"/>
    </w:rPr>
  </w:style>
  <w:style w:type="paragraph" w:styleId="a4">
    <w:name w:val="No Spacing"/>
    <w:uiPriority w:val="1"/>
    <w:qFormat/>
    <w:rsid w:val="00930C32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5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5D0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55D3C-EE53-40C1-9137-0184ACCD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4-06-20T10:24:00Z</cp:lastPrinted>
  <dcterms:created xsi:type="dcterms:W3CDTF">2016-10-24T10:31:00Z</dcterms:created>
  <dcterms:modified xsi:type="dcterms:W3CDTF">2016-10-25T07:42:00Z</dcterms:modified>
</cp:coreProperties>
</file>